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60" w:rsidRPr="00172D1D" w:rsidRDefault="00657560" w:rsidP="00657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абитуриентов, рекомендованных приемной комиссией к зачислению </w:t>
      </w:r>
      <w:r w:rsidRPr="00172D1D">
        <w:rPr>
          <w:rFonts w:ascii="Times New Roman" w:hAnsi="Times New Roman" w:cs="Times New Roman"/>
          <w:sz w:val="24"/>
          <w:szCs w:val="24"/>
        </w:rPr>
        <w:t>(Протокол №3 от 18.08.2015г)</w:t>
      </w:r>
    </w:p>
    <w:p w:rsidR="00657560" w:rsidRDefault="00657560" w:rsidP="00BB4F46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B4F46" w:rsidRDefault="00BB4F46" w:rsidP="00BB4F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3A21">
        <w:rPr>
          <w:rFonts w:ascii="Times New Roman" w:hAnsi="Times New Roman" w:cs="Times New Roman"/>
          <w:sz w:val="26"/>
          <w:szCs w:val="26"/>
        </w:rPr>
        <w:t>Специальность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C43A21">
        <w:rPr>
          <w:rFonts w:ascii="Times New Roman" w:hAnsi="Times New Roman" w:cs="Times New Roman"/>
          <w:sz w:val="26"/>
          <w:szCs w:val="26"/>
        </w:rPr>
        <w:t xml:space="preserve"> </w:t>
      </w:r>
      <w:r w:rsidRPr="00BB4F46">
        <w:rPr>
          <w:rFonts w:ascii="Times New Roman" w:hAnsi="Times New Roman" w:cs="Times New Roman"/>
          <w:b/>
          <w:sz w:val="26"/>
          <w:szCs w:val="26"/>
        </w:rPr>
        <w:t>Строительство и эксплуатация зданий и сооружений</w:t>
      </w:r>
    </w:p>
    <w:p w:rsidR="00BB4F46" w:rsidRDefault="00BB4F46" w:rsidP="00BB4F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b/>
          <w:sz w:val="24"/>
          <w:szCs w:val="24"/>
        </w:rPr>
        <w:t>очная, бюджет.</w:t>
      </w:r>
    </w:p>
    <w:p w:rsidR="001F1045" w:rsidRDefault="00BB4F46" w:rsidP="001F10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приема: </w:t>
      </w:r>
      <w:r w:rsidRPr="00C3750C">
        <w:rPr>
          <w:rFonts w:ascii="Times New Roman" w:hAnsi="Times New Roman" w:cs="Times New Roman"/>
          <w:b/>
          <w:sz w:val="24"/>
          <w:szCs w:val="24"/>
        </w:rPr>
        <w:t>основное общее образование (9 классов).</w:t>
      </w:r>
    </w:p>
    <w:p w:rsidR="008F4799" w:rsidRDefault="008F4799" w:rsidP="001F10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567"/>
        <w:gridCol w:w="4815"/>
        <w:gridCol w:w="1701"/>
        <w:gridCol w:w="1843"/>
      </w:tblGrid>
      <w:tr w:rsidR="008F4799" w:rsidTr="008F4799">
        <w:tc>
          <w:tcPr>
            <w:tcW w:w="567" w:type="dxa"/>
            <w:vAlign w:val="center"/>
          </w:tcPr>
          <w:p w:rsidR="008F4799" w:rsidRDefault="008F4799" w:rsidP="00BB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15" w:type="dxa"/>
            <w:vAlign w:val="center"/>
          </w:tcPr>
          <w:p w:rsidR="008F4799" w:rsidRDefault="008F4799" w:rsidP="00BB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абитуриента</w:t>
            </w:r>
          </w:p>
        </w:tc>
        <w:tc>
          <w:tcPr>
            <w:tcW w:w="1701" w:type="dxa"/>
          </w:tcPr>
          <w:p w:rsidR="008F4799" w:rsidRPr="0077122E" w:rsidRDefault="008F4799" w:rsidP="00BB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22E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об образовании  </w:t>
            </w:r>
          </w:p>
        </w:tc>
        <w:tc>
          <w:tcPr>
            <w:tcW w:w="1843" w:type="dxa"/>
          </w:tcPr>
          <w:p w:rsidR="008F4799" w:rsidRDefault="008F4799" w:rsidP="00BB4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 балл по аттестату</w:t>
            </w:r>
          </w:p>
        </w:tc>
      </w:tr>
      <w:tr w:rsidR="008F4799" w:rsidTr="008F4799">
        <w:tc>
          <w:tcPr>
            <w:tcW w:w="567" w:type="dxa"/>
          </w:tcPr>
          <w:p w:rsidR="008F4799" w:rsidRPr="00C43A21" w:rsidRDefault="008F4799" w:rsidP="00E82245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8F4799" w:rsidRDefault="008F4799" w:rsidP="00E822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гизов Георгий Леонидович</w:t>
            </w:r>
          </w:p>
        </w:tc>
        <w:tc>
          <w:tcPr>
            <w:tcW w:w="1701" w:type="dxa"/>
          </w:tcPr>
          <w:p w:rsidR="008F4799" w:rsidRDefault="008F4799" w:rsidP="00E82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8F4799" w:rsidRDefault="008F4799" w:rsidP="00E82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0</w:t>
            </w:r>
          </w:p>
        </w:tc>
      </w:tr>
      <w:tr w:rsidR="008F4799" w:rsidTr="008F4799">
        <w:tc>
          <w:tcPr>
            <w:tcW w:w="567" w:type="dxa"/>
          </w:tcPr>
          <w:p w:rsidR="008F4799" w:rsidRPr="00C43A21" w:rsidRDefault="008F4799" w:rsidP="008D75DC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8F4799" w:rsidRDefault="008F4799" w:rsidP="008D7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Кирилл Владимирович</w:t>
            </w:r>
          </w:p>
        </w:tc>
        <w:tc>
          <w:tcPr>
            <w:tcW w:w="1701" w:type="dxa"/>
          </w:tcPr>
          <w:p w:rsidR="008F4799" w:rsidRDefault="008F4799" w:rsidP="008D7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8F4799" w:rsidRDefault="008F4799" w:rsidP="008D7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5</w:t>
            </w:r>
          </w:p>
        </w:tc>
      </w:tr>
      <w:tr w:rsidR="008F4799" w:rsidTr="008F4799">
        <w:tc>
          <w:tcPr>
            <w:tcW w:w="567" w:type="dxa"/>
          </w:tcPr>
          <w:p w:rsidR="008F4799" w:rsidRPr="00C43A21" w:rsidRDefault="008F4799" w:rsidP="008D75DC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8F4799" w:rsidRDefault="008F4799" w:rsidP="008D7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ентьев Константин Александрович</w:t>
            </w:r>
          </w:p>
        </w:tc>
        <w:tc>
          <w:tcPr>
            <w:tcW w:w="1701" w:type="dxa"/>
          </w:tcPr>
          <w:p w:rsidR="008F4799" w:rsidRDefault="008F4799" w:rsidP="008D7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8F4799" w:rsidRDefault="008F4799" w:rsidP="008D7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1</w:t>
            </w:r>
          </w:p>
        </w:tc>
      </w:tr>
      <w:tr w:rsidR="008F4799" w:rsidTr="008F4799">
        <w:tc>
          <w:tcPr>
            <w:tcW w:w="567" w:type="dxa"/>
          </w:tcPr>
          <w:p w:rsidR="008F4799" w:rsidRPr="00C43A21" w:rsidRDefault="008F4799" w:rsidP="008D75DC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8F4799" w:rsidRDefault="008F4799" w:rsidP="008D7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 Андрей Вениаминович</w:t>
            </w:r>
          </w:p>
        </w:tc>
        <w:tc>
          <w:tcPr>
            <w:tcW w:w="1701" w:type="dxa"/>
          </w:tcPr>
          <w:p w:rsidR="008F4799" w:rsidRDefault="008F4799" w:rsidP="008D7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8F4799" w:rsidRDefault="008F4799" w:rsidP="008D7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0</w:t>
            </w:r>
          </w:p>
        </w:tc>
      </w:tr>
      <w:tr w:rsidR="008F4799" w:rsidTr="008F4799">
        <w:tc>
          <w:tcPr>
            <w:tcW w:w="567" w:type="dxa"/>
          </w:tcPr>
          <w:p w:rsidR="008F4799" w:rsidRPr="00C43A21" w:rsidRDefault="008F4799" w:rsidP="008D75DC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8F4799" w:rsidRDefault="008F4799" w:rsidP="008D7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 Любим Олегович</w:t>
            </w:r>
          </w:p>
        </w:tc>
        <w:tc>
          <w:tcPr>
            <w:tcW w:w="1701" w:type="dxa"/>
          </w:tcPr>
          <w:p w:rsidR="008F4799" w:rsidRDefault="008F4799" w:rsidP="008D7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8F4799" w:rsidRDefault="008F4799" w:rsidP="008D7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0</w:t>
            </w:r>
          </w:p>
        </w:tc>
      </w:tr>
      <w:tr w:rsidR="008F4799" w:rsidTr="008F4799">
        <w:tc>
          <w:tcPr>
            <w:tcW w:w="567" w:type="dxa"/>
          </w:tcPr>
          <w:p w:rsidR="008F4799" w:rsidRPr="00C43A21" w:rsidRDefault="008F4799" w:rsidP="008D75DC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8F4799" w:rsidRDefault="008F4799" w:rsidP="008D7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 Григорий Владиславович</w:t>
            </w:r>
          </w:p>
        </w:tc>
        <w:tc>
          <w:tcPr>
            <w:tcW w:w="1701" w:type="dxa"/>
          </w:tcPr>
          <w:p w:rsidR="008F4799" w:rsidRDefault="008F4799" w:rsidP="008D7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8F4799" w:rsidRDefault="008F4799" w:rsidP="008D7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4</w:t>
            </w:r>
          </w:p>
        </w:tc>
      </w:tr>
      <w:tr w:rsidR="008F4799" w:rsidTr="008F4799">
        <w:tc>
          <w:tcPr>
            <w:tcW w:w="567" w:type="dxa"/>
          </w:tcPr>
          <w:p w:rsidR="008F4799" w:rsidRPr="00C43A21" w:rsidRDefault="008F4799" w:rsidP="00EF2BA5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8F4799" w:rsidRDefault="008F4799" w:rsidP="00EF2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рим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ита Петрович</w:t>
            </w:r>
          </w:p>
        </w:tc>
        <w:tc>
          <w:tcPr>
            <w:tcW w:w="1701" w:type="dxa"/>
          </w:tcPr>
          <w:p w:rsidR="008F4799" w:rsidRDefault="008F4799" w:rsidP="00EF2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8F4799" w:rsidRDefault="008F4799" w:rsidP="00EF2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2</w:t>
            </w:r>
          </w:p>
        </w:tc>
      </w:tr>
      <w:tr w:rsidR="008F4799" w:rsidTr="008F4799">
        <w:tc>
          <w:tcPr>
            <w:tcW w:w="567" w:type="dxa"/>
          </w:tcPr>
          <w:p w:rsidR="008F4799" w:rsidRPr="00C43A21" w:rsidRDefault="008F4799" w:rsidP="00EF2BA5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8F4799" w:rsidRDefault="008F4799" w:rsidP="00EF2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лм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Валерьевна</w:t>
            </w:r>
          </w:p>
        </w:tc>
        <w:tc>
          <w:tcPr>
            <w:tcW w:w="1701" w:type="dxa"/>
          </w:tcPr>
          <w:p w:rsidR="008F4799" w:rsidRDefault="008F4799" w:rsidP="00EF2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8F4799" w:rsidRDefault="008F4799" w:rsidP="00EF2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0</w:t>
            </w:r>
          </w:p>
        </w:tc>
      </w:tr>
      <w:tr w:rsidR="008F4799" w:rsidTr="008F4799">
        <w:tc>
          <w:tcPr>
            <w:tcW w:w="567" w:type="dxa"/>
          </w:tcPr>
          <w:p w:rsidR="008F4799" w:rsidRPr="00C43A21" w:rsidRDefault="008F4799" w:rsidP="00EF2BA5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8F4799" w:rsidRDefault="008F4799" w:rsidP="00EF2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Денис Анатольевич</w:t>
            </w:r>
          </w:p>
        </w:tc>
        <w:tc>
          <w:tcPr>
            <w:tcW w:w="1701" w:type="dxa"/>
          </w:tcPr>
          <w:p w:rsidR="008F4799" w:rsidRDefault="008F4799" w:rsidP="00EF2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8F4799" w:rsidRDefault="008F4799" w:rsidP="00EF2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0</w:t>
            </w:r>
          </w:p>
        </w:tc>
      </w:tr>
      <w:tr w:rsidR="0040014E" w:rsidTr="008F4799">
        <w:tc>
          <w:tcPr>
            <w:tcW w:w="567" w:type="dxa"/>
          </w:tcPr>
          <w:p w:rsidR="0040014E" w:rsidRPr="00C43A21" w:rsidRDefault="0040014E" w:rsidP="0040014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40014E" w:rsidRDefault="0040014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симов Михаил Валерьевич</w:t>
            </w:r>
          </w:p>
        </w:tc>
        <w:tc>
          <w:tcPr>
            <w:tcW w:w="1701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8</w:t>
            </w:r>
          </w:p>
        </w:tc>
      </w:tr>
      <w:tr w:rsidR="0040014E" w:rsidTr="008F4799">
        <w:tc>
          <w:tcPr>
            <w:tcW w:w="567" w:type="dxa"/>
          </w:tcPr>
          <w:p w:rsidR="0040014E" w:rsidRPr="00C43A21" w:rsidRDefault="0040014E" w:rsidP="0040014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40014E" w:rsidRDefault="0040014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емьянов Евгений Андреевич</w:t>
            </w:r>
          </w:p>
        </w:tc>
        <w:tc>
          <w:tcPr>
            <w:tcW w:w="1701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8</w:t>
            </w:r>
          </w:p>
        </w:tc>
      </w:tr>
      <w:tr w:rsidR="0040014E" w:rsidTr="008F4799">
        <w:tc>
          <w:tcPr>
            <w:tcW w:w="567" w:type="dxa"/>
          </w:tcPr>
          <w:p w:rsidR="0040014E" w:rsidRPr="00C43A21" w:rsidRDefault="0040014E" w:rsidP="0040014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40014E" w:rsidRDefault="0040014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фонов Игорь Вадимович</w:t>
            </w:r>
          </w:p>
        </w:tc>
        <w:tc>
          <w:tcPr>
            <w:tcW w:w="1701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5</w:t>
            </w:r>
          </w:p>
        </w:tc>
      </w:tr>
      <w:tr w:rsidR="0040014E" w:rsidTr="008F4799">
        <w:tc>
          <w:tcPr>
            <w:tcW w:w="567" w:type="dxa"/>
          </w:tcPr>
          <w:p w:rsidR="0040014E" w:rsidRPr="00C43A21" w:rsidRDefault="0040014E" w:rsidP="0040014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40014E" w:rsidRDefault="0040014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саков Алексей Александрович</w:t>
            </w:r>
          </w:p>
        </w:tc>
        <w:tc>
          <w:tcPr>
            <w:tcW w:w="1701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5</w:t>
            </w:r>
          </w:p>
        </w:tc>
      </w:tr>
      <w:tr w:rsidR="0040014E" w:rsidTr="008F4799">
        <w:tc>
          <w:tcPr>
            <w:tcW w:w="567" w:type="dxa"/>
          </w:tcPr>
          <w:p w:rsidR="0040014E" w:rsidRPr="00C43A21" w:rsidRDefault="0040014E" w:rsidP="0040014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40014E" w:rsidRDefault="0040014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кия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т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икович</w:t>
            </w:r>
            <w:proofErr w:type="spellEnd"/>
          </w:p>
        </w:tc>
        <w:tc>
          <w:tcPr>
            <w:tcW w:w="1701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5</w:t>
            </w:r>
          </w:p>
        </w:tc>
      </w:tr>
      <w:tr w:rsidR="0040014E" w:rsidTr="008F4799">
        <w:tc>
          <w:tcPr>
            <w:tcW w:w="567" w:type="dxa"/>
          </w:tcPr>
          <w:p w:rsidR="0040014E" w:rsidRPr="00C43A21" w:rsidRDefault="0040014E" w:rsidP="0040014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40014E" w:rsidRDefault="0040014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 Станислав Юрьевич</w:t>
            </w:r>
          </w:p>
        </w:tc>
        <w:tc>
          <w:tcPr>
            <w:tcW w:w="1701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5</w:t>
            </w:r>
          </w:p>
        </w:tc>
      </w:tr>
      <w:tr w:rsidR="0040014E" w:rsidTr="008F4799">
        <w:tc>
          <w:tcPr>
            <w:tcW w:w="567" w:type="dxa"/>
          </w:tcPr>
          <w:p w:rsidR="0040014E" w:rsidRPr="00C43A21" w:rsidRDefault="0040014E" w:rsidP="0040014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40014E" w:rsidRDefault="0040014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крещенова Анастасия Андреевна</w:t>
            </w:r>
          </w:p>
        </w:tc>
        <w:tc>
          <w:tcPr>
            <w:tcW w:w="1701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2</w:t>
            </w:r>
          </w:p>
        </w:tc>
      </w:tr>
      <w:tr w:rsidR="0040014E" w:rsidTr="008F4799">
        <w:tc>
          <w:tcPr>
            <w:tcW w:w="567" w:type="dxa"/>
          </w:tcPr>
          <w:p w:rsidR="0040014E" w:rsidRPr="00C43A21" w:rsidRDefault="0040014E" w:rsidP="0040014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40014E" w:rsidRDefault="0040014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а Арина Олеговна</w:t>
            </w:r>
          </w:p>
        </w:tc>
        <w:tc>
          <w:tcPr>
            <w:tcW w:w="1701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2</w:t>
            </w:r>
          </w:p>
        </w:tc>
      </w:tr>
      <w:tr w:rsidR="0040014E" w:rsidTr="008F4799">
        <w:tc>
          <w:tcPr>
            <w:tcW w:w="567" w:type="dxa"/>
          </w:tcPr>
          <w:p w:rsidR="0040014E" w:rsidRPr="00C43A21" w:rsidRDefault="0040014E" w:rsidP="0040014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40014E" w:rsidRDefault="0040014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ёнов Василий Сергеевич</w:t>
            </w:r>
          </w:p>
        </w:tc>
        <w:tc>
          <w:tcPr>
            <w:tcW w:w="1701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1</w:t>
            </w:r>
          </w:p>
        </w:tc>
      </w:tr>
      <w:tr w:rsidR="0040014E" w:rsidTr="008F4799">
        <w:tc>
          <w:tcPr>
            <w:tcW w:w="567" w:type="dxa"/>
          </w:tcPr>
          <w:p w:rsidR="0040014E" w:rsidRPr="00C43A21" w:rsidRDefault="0040014E" w:rsidP="0040014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40014E" w:rsidRDefault="0040014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вецов Максим Юрьевич</w:t>
            </w:r>
          </w:p>
        </w:tc>
        <w:tc>
          <w:tcPr>
            <w:tcW w:w="1701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1</w:t>
            </w:r>
          </w:p>
        </w:tc>
      </w:tr>
      <w:tr w:rsidR="0040014E" w:rsidTr="008F4799">
        <w:tc>
          <w:tcPr>
            <w:tcW w:w="567" w:type="dxa"/>
          </w:tcPr>
          <w:p w:rsidR="0040014E" w:rsidRPr="00C43A21" w:rsidRDefault="0040014E" w:rsidP="0040014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40014E" w:rsidRDefault="0040014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ов Артемий Андрианович</w:t>
            </w:r>
          </w:p>
        </w:tc>
        <w:tc>
          <w:tcPr>
            <w:tcW w:w="1701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6</w:t>
            </w:r>
          </w:p>
        </w:tc>
      </w:tr>
      <w:tr w:rsidR="0040014E" w:rsidTr="008F4799">
        <w:tc>
          <w:tcPr>
            <w:tcW w:w="567" w:type="dxa"/>
          </w:tcPr>
          <w:p w:rsidR="0040014E" w:rsidRPr="00C43A21" w:rsidRDefault="0040014E" w:rsidP="0040014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40014E" w:rsidRDefault="0040014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 Александр Юрьевич</w:t>
            </w:r>
          </w:p>
        </w:tc>
        <w:tc>
          <w:tcPr>
            <w:tcW w:w="1701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5</w:t>
            </w:r>
          </w:p>
        </w:tc>
      </w:tr>
      <w:tr w:rsidR="0040014E" w:rsidTr="008F4799">
        <w:tc>
          <w:tcPr>
            <w:tcW w:w="567" w:type="dxa"/>
          </w:tcPr>
          <w:p w:rsidR="0040014E" w:rsidRPr="00C43A21" w:rsidRDefault="0040014E" w:rsidP="0040014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40014E" w:rsidRDefault="0040014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 Евгений Владимирович</w:t>
            </w:r>
          </w:p>
        </w:tc>
        <w:tc>
          <w:tcPr>
            <w:tcW w:w="1701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5</w:t>
            </w:r>
          </w:p>
        </w:tc>
      </w:tr>
      <w:tr w:rsidR="0040014E" w:rsidTr="008F4799">
        <w:tc>
          <w:tcPr>
            <w:tcW w:w="567" w:type="dxa"/>
          </w:tcPr>
          <w:p w:rsidR="0040014E" w:rsidRPr="00C43A21" w:rsidRDefault="0040014E" w:rsidP="0040014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40014E" w:rsidRDefault="0040014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Геннадий Игоревич</w:t>
            </w:r>
          </w:p>
        </w:tc>
        <w:tc>
          <w:tcPr>
            <w:tcW w:w="1701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5</w:t>
            </w:r>
          </w:p>
        </w:tc>
      </w:tr>
      <w:tr w:rsidR="0040014E" w:rsidTr="008F4799">
        <w:tc>
          <w:tcPr>
            <w:tcW w:w="567" w:type="dxa"/>
          </w:tcPr>
          <w:p w:rsidR="0040014E" w:rsidRPr="00C43A21" w:rsidRDefault="0040014E" w:rsidP="0040014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40014E" w:rsidRDefault="0040014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ева Наталия Витальевна</w:t>
            </w:r>
          </w:p>
        </w:tc>
        <w:tc>
          <w:tcPr>
            <w:tcW w:w="1701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5</w:t>
            </w:r>
          </w:p>
        </w:tc>
      </w:tr>
      <w:tr w:rsidR="0040014E" w:rsidTr="008F4799">
        <w:tc>
          <w:tcPr>
            <w:tcW w:w="567" w:type="dxa"/>
          </w:tcPr>
          <w:p w:rsidR="0040014E" w:rsidRPr="00C43A21" w:rsidRDefault="0040014E" w:rsidP="0040014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:rsidR="0040014E" w:rsidRDefault="0040014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Олеся Юрьевна</w:t>
            </w:r>
          </w:p>
        </w:tc>
        <w:tc>
          <w:tcPr>
            <w:tcW w:w="1701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843" w:type="dxa"/>
          </w:tcPr>
          <w:p w:rsidR="0040014E" w:rsidRDefault="0040014E" w:rsidP="00400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0</w:t>
            </w:r>
          </w:p>
        </w:tc>
      </w:tr>
    </w:tbl>
    <w:p w:rsidR="003C4AF4" w:rsidRDefault="003C4AF4"/>
    <w:sectPr w:rsidR="003C4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4D1"/>
    <w:multiLevelType w:val="hybridMultilevel"/>
    <w:tmpl w:val="7494B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13"/>
    <w:rsid w:val="00033CB8"/>
    <w:rsid w:val="00043089"/>
    <w:rsid w:val="00072809"/>
    <w:rsid w:val="00080C0C"/>
    <w:rsid w:val="00086A8C"/>
    <w:rsid w:val="000E47D8"/>
    <w:rsid w:val="001347DD"/>
    <w:rsid w:val="001836C1"/>
    <w:rsid w:val="00192A3F"/>
    <w:rsid w:val="001A3652"/>
    <w:rsid w:val="001D483D"/>
    <w:rsid w:val="001F1045"/>
    <w:rsid w:val="001F34D0"/>
    <w:rsid w:val="00215669"/>
    <w:rsid w:val="002A4B95"/>
    <w:rsid w:val="002A69F5"/>
    <w:rsid w:val="002B6E89"/>
    <w:rsid w:val="002C78D1"/>
    <w:rsid w:val="00302F44"/>
    <w:rsid w:val="00314EA3"/>
    <w:rsid w:val="00384702"/>
    <w:rsid w:val="003A4635"/>
    <w:rsid w:val="003C4AF4"/>
    <w:rsid w:val="003F67C5"/>
    <w:rsid w:val="0040014E"/>
    <w:rsid w:val="004210B2"/>
    <w:rsid w:val="00422EC6"/>
    <w:rsid w:val="00430387"/>
    <w:rsid w:val="004303B9"/>
    <w:rsid w:val="004505EC"/>
    <w:rsid w:val="00460D45"/>
    <w:rsid w:val="005524E9"/>
    <w:rsid w:val="005D5362"/>
    <w:rsid w:val="005F1FC1"/>
    <w:rsid w:val="00636AE1"/>
    <w:rsid w:val="00657560"/>
    <w:rsid w:val="006A424E"/>
    <w:rsid w:val="00706E90"/>
    <w:rsid w:val="007606E9"/>
    <w:rsid w:val="00793203"/>
    <w:rsid w:val="007F580A"/>
    <w:rsid w:val="00833B0E"/>
    <w:rsid w:val="00844732"/>
    <w:rsid w:val="00861BCB"/>
    <w:rsid w:val="00864C6A"/>
    <w:rsid w:val="008B34D7"/>
    <w:rsid w:val="008D75DC"/>
    <w:rsid w:val="008F4799"/>
    <w:rsid w:val="009040EE"/>
    <w:rsid w:val="00947C55"/>
    <w:rsid w:val="00950219"/>
    <w:rsid w:val="0095230F"/>
    <w:rsid w:val="009F243A"/>
    <w:rsid w:val="009F4FDE"/>
    <w:rsid w:val="00A03244"/>
    <w:rsid w:val="00A12F60"/>
    <w:rsid w:val="00A53799"/>
    <w:rsid w:val="00A71D99"/>
    <w:rsid w:val="00AB5342"/>
    <w:rsid w:val="00AD1776"/>
    <w:rsid w:val="00B0088E"/>
    <w:rsid w:val="00B05513"/>
    <w:rsid w:val="00B12174"/>
    <w:rsid w:val="00B146D0"/>
    <w:rsid w:val="00B248B8"/>
    <w:rsid w:val="00B75953"/>
    <w:rsid w:val="00B963FB"/>
    <w:rsid w:val="00BB0572"/>
    <w:rsid w:val="00BB4F46"/>
    <w:rsid w:val="00C31494"/>
    <w:rsid w:val="00C45E68"/>
    <w:rsid w:val="00C743B3"/>
    <w:rsid w:val="00CB0C0D"/>
    <w:rsid w:val="00CF1E64"/>
    <w:rsid w:val="00D01591"/>
    <w:rsid w:val="00D376AC"/>
    <w:rsid w:val="00D46B6C"/>
    <w:rsid w:val="00D50A4D"/>
    <w:rsid w:val="00DB3E65"/>
    <w:rsid w:val="00E67F25"/>
    <w:rsid w:val="00E72C98"/>
    <w:rsid w:val="00E82245"/>
    <w:rsid w:val="00ED5512"/>
    <w:rsid w:val="00EF2BA5"/>
    <w:rsid w:val="00F3776A"/>
    <w:rsid w:val="00F60253"/>
    <w:rsid w:val="00F70B27"/>
    <w:rsid w:val="00F82BE9"/>
    <w:rsid w:val="00FD1243"/>
    <w:rsid w:val="00FE68E5"/>
    <w:rsid w:val="00FE6DFC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9C7DE-A7E4-4A74-AA63-25320324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45"/>
    <w:pPr>
      <w:ind w:left="720"/>
      <w:contextualSpacing/>
    </w:pPr>
  </w:style>
  <w:style w:type="table" w:styleId="a4">
    <w:name w:val="Table Grid"/>
    <w:basedOn w:val="a1"/>
    <w:uiPriority w:val="39"/>
    <w:rsid w:val="001F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72C3-EEBC-4B95-9BAF-528B9D6A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1</cp:revision>
  <cp:lastPrinted>2015-08-20T06:44:00Z</cp:lastPrinted>
  <dcterms:created xsi:type="dcterms:W3CDTF">2015-07-01T04:21:00Z</dcterms:created>
  <dcterms:modified xsi:type="dcterms:W3CDTF">2015-08-20T06:46:00Z</dcterms:modified>
</cp:coreProperties>
</file>